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kern w:val="0"/>
          <w:szCs w:val="24"/>
        </w:rPr>
        <w:t>２</w:t>
      </w: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）</w:t>
      </w:r>
    </w:p>
    <w:p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3500</wp:posOffset>
                </wp:positionV>
                <wp:extent cx="1704975" cy="12096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5pt;width:134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6WtQ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" filled="f" stroked="f">
                <v:textbox inset="5.85pt,.7pt,5.85pt,.7pt">
                  <w:txbxContent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E3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zA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CD41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CW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4000" w:firstLine="6400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 w:hint="eastAsia"/>
          <w:kern w:val="0"/>
          <w:sz w:val="16"/>
          <w:szCs w:val="16"/>
        </w:rPr>
        <w:t>適当なもの１つに丸をつけ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BA63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Y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1SP59B2xzCSrkzvkN6kq/6WdHvFklVtkQ2PAS/nTXkJj4jepfiL1ZDlf3wRTGIIYAf&#10;hnWqTe8hYQzoFHZyvu2Enxyi8HH2kC7Sx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FEF9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i0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FADC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BF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E0jGcwroCoSm1taJAe1at51vS7Q0pXHVEtj8FvJwO5WchI3qWEizNQZDd80QxiCODH&#10;WR0b2wdImAI6xpWcbivhR48ofJxOZpN5PsWI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5933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t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eWhPINxBVhVamtDgvSoXs2Lpt8dUrrqiGp5NH47GfDNgkfyziVcnIEgu+GzZmBDAD/W&#10;6tjYPkBCFdAxtuR0awk/ekThcTqZTeb5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6840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O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Oa+f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D8D2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89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69O0ZtM3Bq5Q74wukJ/mqXxT9bpFUZUtkw4Pz21lDbOIjorsQv7EakuyHz4qBDwH8&#10;0KtTbXoPCV1ApzCS820k/OQQhcNsNp8tUuBG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A0A0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RbIg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282F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7UIg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4861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a+v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"/>
            </w:pict>
          </mc:Fallback>
        </mc:AlternateConten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1A3F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z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L355B2xy8SrkzvkB6kq/6WdHvFklVtkQ2PDi/nTXEJj4iugvxG6shyX74ohj4EMAP&#10;vTrVpveQ0AV0CiM530bCTw5ROMxm89kizTCi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:rsidR="00241907" w:rsidRDefault="00241907" w:rsidP="00DA04CD">
      <w:pPr>
        <w:autoSpaceDE w:val="0"/>
        <w:autoSpaceDN w:val="0"/>
        <w:adjustRightInd w:val="0"/>
        <w:spacing w:line="280" w:lineRule="exact"/>
        <w:jc w:val="left"/>
        <w:rPr>
          <w:rFonts w:ascii="MS-Gothic" w:cs="MS-Gothic" w:hint="eastAsia"/>
          <w:color w:val="221E1F"/>
          <w:kern w:val="0"/>
          <w:sz w:val="14"/>
          <w:szCs w:val="14"/>
        </w:rPr>
      </w:pPr>
      <w:bookmarkStart w:id="0" w:name="_GoBack"/>
      <w:bookmarkEnd w:id="0"/>
    </w:p>
    <w:p w:rsidR="00F66815" w:rsidRPr="00DA04CD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 w:hint="eastAsia"/>
          <w:color w:val="221E1F"/>
          <w:kern w:val="0"/>
          <w:szCs w:val="24"/>
        </w:rPr>
        <w:sectPr w:rsidR="00F66815" w:rsidRPr="00DA04CD" w:rsidSect="00DA04CD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54D31" w:rsidRPr="00E9225B" w:rsidRDefault="00654D31" w:rsidP="00DA04CD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</w:pPr>
    </w:p>
    <w:sectPr w:rsidR="00654D31" w:rsidRPr="00E9225B" w:rsidSect="00DA04CD">
      <w:type w:val="continuous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AE" w:rsidRDefault="002948AE" w:rsidP="00C90308">
      <w:r>
        <w:separator/>
      </w:r>
    </w:p>
  </w:endnote>
  <w:endnote w:type="continuationSeparator" w:id="0">
    <w:p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AE" w:rsidRDefault="002948AE" w:rsidP="00C90308">
      <w:r>
        <w:separator/>
      </w:r>
    </w:p>
  </w:footnote>
  <w:footnote w:type="continuationSeparator" w:id="0">
    <w:p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A04CD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1E4020-B120-49FC-883B-13EB6C0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11E-5E61-41AE-AA7E-C811DD292468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3e757e4-d33f-49c0-9933-82f04369b898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1F7A83-C551-4C17-84FA-E11A413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9</cp:revision>
  <cp:lastPrinted>2018-03-26T08:36:00Z</cp:lastPrinted>
  <dcterms:created xsi:type="dcterms:W3CDTF">2014-03-19T10:14:00Z</dcterms:created>
  <dcterms:modified xsi:type="dcterms:W3CDTF">2018-04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